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8630CA" w14:paraId="3AB18BFD" w14:textId="77777777" w:rsidTr="007462F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3AF5B" w14:textId="1F80986B" w:rsidR="008630CA" w:rsidRDefault="008630CA" w:rsidP="007462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066EC77E" wp14:editId="62E7D9A7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79F">
              <w:rPr>
                <w:rFonts w:ascii="Times New Roman" w:eastAsia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B101F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1D665BD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ADE1421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4B72BB4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21459A7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1C03D8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1705203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4854309E" w14:textId="77777777" w:rsidR="008630CA" w:rsidRDefault="008630CA" w:rsidP="008630CA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60D9F0B8" w14:textId="77777777" w:rsidR="008630CA" w:rsidRDefault="008630CA" w:rsidP="008630CA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F49C16" w14:textId="77777777" w:rsidR="008630CA" w:rsidRPr="00467558" w:rsidRDefault="008630CA" w:rsidP="008630CA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46755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7A14B847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7EE762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237817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9EFA8ED" w14:textId="1E6B0B16" w:rsidR="004E7099" w:rsidRPr="00240A8B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94FA5A" w14:textId="5235F130" w:rsidR="008630CA" w:rsidRPr="00735B8C" w:rsidRDefault="008630C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72A59C" w14:textId="77777777" w:rsidR="00BD6C8E" w:rsidRPr="00FB104A" w:rsidRDefault="00BD6C8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61D55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4754719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2C392E9B" w14:textId="5281B8B4" w:rsidR="00115B5B" w:rsidRDefault="0039182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A845AD" w:rsidRPr="00A845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4</w:t>
      </w: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5A308315" w14:textId="4515A6BE" w:rsidR="004E7099" w:rsidRPr="00B4791D" w:rsidRDefault="00391825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A845AD" w:rsidRPr="00A845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Исследование мультиплексоров</w:t>
      </w: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1221A78E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25ADC8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88982A" w14:textId="27E1532B" w:rsidR="004E7099" w:rsidRPr="00B4791D" w:rsidRDefault="00391825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318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мякова Екатерина Дмитриевна</w:t>
      </w:r>
    </w:p>
    <w:p w14:paraId="03425A2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8A3ECD" w14:textId="217E5B41" w:rsidR="004E7099" w:rsidRDefault="0039182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B4791D" w:rsidRPr="00B47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473B4163" w14:textId="77777777" w:rsidR="00BB32DA" w:rsidRDefault="00BB32DA" w:rsidP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16E4AA" w14:textId="0A405F6F" w:rsidR="00BB32DA" w:rsidRPr="00021E71" w:rsidRDefault="00BB32DA" w:rsidP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14:paraId="55C1D350" w14:textId="07D49642" w:rsidR="00BB32DA" w:rsidRDefault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950E90" w14:textId="77777777" w:rsidR="00BB32DA" w:rsidRPr="00B4791D" w:rsidRDefault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</w:p>
    <w:p w14:paraId="0997F8C6" w14:textId="77777777" w:rsidR="004E7099" w:rsidRPr="00BB32D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2F742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89080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054C3B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4A57E9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1B75D0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83832D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4C54A7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558558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1091E8B" w14:textId="77777777" w:rsidR="00B3527C" w:rsidRPr="00FB104A" w:rsidRDefault="00B3527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60E229D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752D912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05E60E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FB958A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8C23B1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F420947" w14:textId="77777777" w:rsidR="004E7099" w:rsidRPr="000618C6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FC9AE2F" w14:textId="77777777" w:rsidR="004E7099" w:rsidRPr="00FB104A" w:rsidRDefault="004E7099" w:rsidP="00021E7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3DAB3A" w14:textId="10E7892C" w:rsidR="004E7099" w:rsidRDefault="00391825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115B5B" w:rsidRPr="00C0679F">
        <w:rPr>
          <w:rFonts w:ascii="Times New Roman" w:eastAsia="Times New Roman" w:hAnsi="Times New Roman" w:cs="Times New Roman"/>
          <w:iCs/>
          <w:sz w:val="28"/>
          <w:lang w:val="ru-RU"/>
        </w:rPr>
        <w:t>4</w:t>
      </w: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г.</w:t>
      </w:r>
    </w:p>
    <w:p w14:paraId="1483C025" w14:textId="1D6F0B35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480DB9D5" w14:textId="206C06C9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6B4D1818" w14:textId="07A25113" w:rsidR="004F2E29" w:rsidRDefault="004F2E29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555BE8BE" w14:textId="77777777" w:rsidR="004F2E29" w:rsidRPr="004F2E29" w:rsidRDefault="004F2E29" w:rsidP="00B0169B">
      <w:pPr>
        <w:pStyle w:val="10"/>
      </w:pPr>
      <w:r w:rsidRPr="004F2E29">
        <w:lastRenderedPageBreak/>
        <w:t xml:space="preserve">Цель работы </w:t>
      </w:r>
    </w:p>
    <w:p w14:paraId="471B6170" w14:textId="1C9AEF49" w:rsidR="00A845AD" w:rsidRDefault="00A845AD" w:rsidP="00A845AD">
      <w:r>
        <w:rPr>
          <w:lang w:val="ru-RU"/>
        </w:rPr>
        <w:t>И</w:t>
      </w:r>
      <w:r w:rsidRPr="00A845AD">
        <w:t>зучение принципов построения, практического применения и экспериментального исследования мультиплексоров</w:t>
      </w:r>
    </w:p>
    <w:p w14:paraId="142AB0BF" w14:textId="1DFFC737" w:rsidR="008A2AFD" w:rsidRDefault="00EA2A87" w:rsidP="00A845AD">
      <w:pPr>
        <w:pStyle w:val="10"/>
        <w:rPr>
          <w:lang w:val="ru-RU"/>
        </w:rPr>
      </w:pPr>
      <w:r>
        <w:rPr>
          <w:lang w:val="ru-RU"/>
        </w:rPr>
        <w:t>Задание 1</w:t>
      </w:r>
    </w:p>
    <w:p w14:paraId="788A58ED" w14:textId="5ED3B805" w:rsidR="00A845AD" w:rsidRDefault="00E17356" w:rsidP="00E17356">
      <w:pPr>
        <w:rPr>
          <w:lang w:val="en-US"/>
        </w:rPr>
      </w:pPr>
      <w:r w:rsidRPr="00E17356">
        <w:rPr>
          <w:noProof/>
          <w:lang w:val="en-US"/>
        </w:rPr>
        <w:drawing>
          <wp:inline distT="0" distB="0" distL="0" distR="0" wp14:anchorId="2624942D" wp14:editId="2BD328DF">
            <wp:extent cx="6645910" cy="44221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CD1" w14:textId="19933286" w:rsidR="00E17356" w:rsidRDefault="00E17356" w:rsidP="00E17356">
      <w:pPr>
        <w:rPr>
          <w:lang w:val="en-US"/>
        </w:rPr>
      </w:pPr>
      <w:r w:rsidRPr="00E17356">
        <w:rPr>
          <w:noProof/>
          <w:lang w:val="en-US"/>
        </w:rPr>
        <w:drawing>
          <wp:inline distT="0" distB="0" distL="0" distR="0" wp14:anchorId="3EEA60FB" wp14:editId="092989AC">
            <wp:extent cx="6645910" cy="28041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A82" w14:textId="77777777" w:rsidR="00E17356" w:rsidRDefault="00E17356" w:rsidP="00E17356">
      <w:pPr>
        <w:rPr>
          <w:lang w:val="en-US"/>
        </w:rPr>
      </w:pPr>
    </w:p>
    <w:p w14:paraId="1CAEE9F5" w14:textId="61F0D4A6" w:rsidR="00E17356" w:rsidRDefault="006C43EB" w:rsidP="00E17356">
      <w:pPr>
        <w:rPr>
          <w:lang w:val="en-US"/>
        </w:rPr>
      </w:pPr>
      <w:r w:rsidRPr="006C43EB">
        <w:rPr>
          <w:noProof/>
          <w:lang w:val="en-US"/>
        </w:rPr>
        <w:lastRenderedPageBreak/>
        <w:drawing>
          <wp:inline distT="0" distB="0" distL="0" distR="0" wp14:anchorId="7ED0285F" wp14:editId="499B3298">
            <wp:extent cx="6645910" cy="40786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BF91" w14:textId="535A6A96" w:rsidR="006C43EB" w:rsidRDefault="006C43EB" w:rsidP="00E17356">
      <w:pPr>
        <w:rPr>
          <w:lang w:val="en-US"/>
        </w:rPr>
      </w:pPr>
      <w:r w:rsidRPr="006C43EB">
        <w:rPr>
          <w:noProof/>
          <w:lang w:val="en-US"/>
        </w:rPr>
        <w:drawing>
          <wp:inline distT="0" distB="0" distL="0" distR="0" wp14:anchorId="764C94D9" wp14:editId="10F9EF26">
            <wp:extent cx="6645910" cy="454342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E338" w14:textId="549AE526" w:rsidR="004E1618" w:rsidRDefault="004E1618" w:rsidP="00E17356">
      <w:pPr>
        <w:rPr>
          <w:lang w:val="en-US"/>
        </w:rPr>
      </w:pPr>
    </w:p>
    <w:p w14:paraId="5555D1FF" w14:textId="586612C1" w:rsidR="005760AF" w:rsidRDefault="005760AF" w:rsidP="00E17356">
      <w:pPr>
        <w:rPr>
          <w:lang w:val="en-US"/>
        </w:rPr>
      </w:pPr>
    </w:p>
    <w:p w14:paraId="5EEA5E43" w14:textId="602F1C9C" w:rsidR="005760AF" w:rsidRDefault="005760AF" w:rsidP="00E17356">
      <w:pPr>
        <w:rPr>
          <w:lang w:val="en-US"/>
        </w:rPr>
      </w:pPr>
    </w:p>
    <w:p w14:paraId="0A697892" w14:textId="771148E1" w:rsidR="005760AF" w:rsidRDefault="005760AF" w:rsidP="005760AF">
      <w:pPr>
        <w:pStyle w:val="10"/>
        <w:rPr>
          <w:lang w:val="ru-RU"/>
        </w:rPr>
      </w:pPr>
      <w:r>
        <w:rPr>
          <w:lang w:val="ru-RU"/>
        </w:rPr>
        <w:lastRenderedPageBreak/>
        <w:t>Задание 2</w:t>
      </w:r>
    </w:p>
    <w:p w14:paraId="6D25DA9E" w14:textId="19F77DB0" w:rsidR="005760AF" w:rsidRDefault="005760AF" w:rsidP="00E17356">
      <w:pPr>
        <w:rPr>
          <w:lang w:val="ru-RU"/>
        </w:rPr>
      </w:pPr>
      <w:r w:rsidRPr="005760AF">
        <w:rPr>
          <w:noProof/>
          <w:lang w:val="ru-RU"/>
        </w:rPr>
        <w:drawing>
          <wp:inline distT="0" distB="0" distL="0" distR="0" wp14:anchorId="0BF51E0D" wp14:editId="4274E810">
            <wp:extent cx="6645910" cy="411162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948A" w14:textId="2C846C0E" w:rsidR="005760AF" w:rsidRDefault="005760AF" w:rsidP="00E17356">
      <w:pPr>
        <w:rPr>
          <w:lang w:val="ru-RU"/>
        </w:rPr>
      </w:pPr>
    </w:p>
    <w:p w14:paraId="6F322302" w14:textId="42BA9785" w:rsidR="005760AF" w:rsidRDefault="005760AF" w:rsidP="00E17356">
      <w:pPr>
        <w:rPr>
          <w:lang w:val="ru-RU"/>
        </w:rPr>
      </w:pPr>
      <w:r w:rsidRPr="005760AF">
        <w:rPr>
          <w:noProof/>
          <w:lang w:val="ru-RU"/>
        </w:rPr>
        <w:drawing>
          <wp:inline distT="0" distB="0" distL="0" distR="0" wp14:anchorId="047408D8" wp14:editId="2ABD7EEA">
            <wp:extent cx="6645910" cy="42341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7061" w14:textId="300B61A1" w:rsidR="005760AF" w:rsidRPr="005760AF" w:rsidRDefault="005760AF" w:rsidP="00E17356">
      <w:pPr>
        <w:rPr>
          <w:lang w:val="ru-RU"/>
        </w:rPr>
      </w:pPr>
      <w:r w:rsidRPr="005760AF">
        <w:rPr>
          <w:noProof/>
          <w:lang w:val="ru-RU"/>
        </w:rPr>
        <w:lastRenderedPageBreak/>
        <w:drawing>
          <wp:inline distT="0" distB="0" distL="0" distR="0" wp14:anchorId="3DA5C4EE" wp14:editId="5549F29D">
            <wp:extent cx="6645910" cy="48018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7494" w14:textId="4D572F45" w:rsidR="005760AF" w:rsidRDefault="005760AF" w:rsidP="00E17356">
      <w:pPr>
        <w:rPr>
          <w:lang w:val="en-US"/>
        </w:rPr>
      </w:pPr>
      <w:r w:rsidRPr="005760AF">
        <w:rPr>
          <w:noProof/>
          <w:lang w:val="en-US"/>
        </w:rPr>
        <w:drawing>
          <wp:inline distT="0" distB="0" distL="0" distR="0" wp14:anchorId="24BD524B" wp14:editId="4359FFC3">
            <wp:extent cx="5891084" cy="4576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134" cy="45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FF1B" w14:textId="58233701" w:rsidR="00E17356" w:rsidRDefault="005760AF" w:rsidP="005760AF">
      <w:pPr>
        <w:pStyle w:val="10"/>
        <w:rPr>
          <w:lang w:val="ru-RU"/>
        </w:rPr>
      </w:pPr>
      <w:r>
        <w:rPr>
          <w:lang w:val="ru-RU"/>
        </w:rPr>
        <w:lastRenderedPageBreak/>
        <w:t>Задание 3</w:t>
      </w:r>
    </w:p>
    <w:p w14:paraId="5A0217C0" w14:textId="72D80A8B" w:rsidR="005760AF" w:rsidRDefault="005760AF" w:rsidP="00E17356">
      <w:pPr>
        <w:rPr>
          <w:lang w:val="ru-RU"/>
        </w:rPr>
      </w:pPr>
      <w:r w:rsidRPr="005760AF">
        <w:rPr>
          <w:noProof/>
          <w:lang w:val="ru-RU"/>
        </w:rPr>
        <w:drawing>
          <wp:inline distT="0" distB="0" distL="0" distR="0" wp14:anchorId="53312681" wp14:editId="1EAEDE95">
            <wp:extent cx="6645910" cy="180149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5BB9" w14:textId="560C360B" w:rsidR="003F7276" w:rsidRDefault="003F7276" w:rsidP="00E17356">
      <w:pPr>
        <w:rPr>
          <w:lang w:val="ru-RU"/>
        </w:rPr>
      </w:pPr>
      <w:r>
        <w:rPr>
          <w:lang w:val="ru-RU"/>
        </w:rPr>
        <w:t xml:space="preserve">Вариант 13: </w:t>
      </w:r>
    </w:p>
    <w:p w14:paraId="2D821D03" w14:textId="66B8A9AB" w:rsidR="003F7276" w:rsidRDefault="003F7276" w:rsidP="00E17356">
      <w:pPr>
        <w:rPr>
          <w:lang w:val="ru-RU"/>
        </w:rPr>
      </w:pPr>
      <w:r>
        <w:rPr>
          <w:lang w:val="ru-RU"/>
        </w:rPr>
        <w:t>11011011</w:t>
      </w:r>
    </w:p>
    <w:p w14:paraId="5157D133" w14:textId="2918B335" w:rsidR="003F7276" w:rsidRPr="00587CA1" w:rsidRDefault="003F7276" w:rsidP="00E17356">
      <w:pPr>
        <w:rPr>
          <w:lang w:val="en-US"/>
        </w:rPr>
      </w:pPr>
      <w:r>
        <w:rPr>
          <w:lang w:val="ru-RU"/>
        </w:rPr>
        <w:t>1</w:t>
      </w:r>
      <w:r>
        <w:rPr>
          <w:lang w:val="en-US"/>
        </w:rPr>
        <w:t>, 2, 3, 5, 8, 9, 11, 12, 15</w:t>
      </w:r>
    </w:p>
    <w:p w14:paraId="1FB4F2AA" w14:textId="054F5F85" w:rsidR="00E17356" w:rsidRDefault="00723A48" w:rsidP="00E17356">
      <w:pPr>
        <w:rPr>
          <w:lang w:val="en-US"/>
        </w:rPr>
      </w:pPr>
      <w:r w:rsidRPr="00723A48">
        <w:rPr>
          <w:noProof/>
          <w:lang w:val="en-US"/>
        </w:rPr>
        <w:drawing>
          <wp:inline distT="0" distB="0" distL="0" distR="0" wp14:anchorId="72E0DA6E" wp14:editId="16A2F9A1">
            <wp:extent cx="6645910" cy="43878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3679" w14:textId="24D893D9" w:rsidR="00723A48" w:rsidRDefault="00723A48" w:rsidP="00E17356">
      <w:pPr>
        <w:rPr>
          <w:lang w:val="en-US"/>
        </w:rPr>
      </w:pPr>
      <w:r w:rsidRPr="00723A48">
        <w:rPr>
          <w:noProof/>
          <w:lang w:val="en-US"/>
        </w:rPr>
        <w:lastRenderedPageBreak/>
        <w:drawing>
          <wp:inline distT="0" distB="0" distL="0" distR="0" wp14:anchorId="3FC447B8" wp14:editId="01F0E812">
            <wp:extent cx="6645910" cy="46920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B018" w14:textId="32EC4E67" w:rsidR="00E64AFA" w:rsidRDefault="00E64AFA" w:rsidP="00E17356">
      <w:pPr>
        <w:rPr>
          <w:lang w:val="en-US"/>
        </w:rPr>
      </w:pPr>
    </w:p>
    <w:p w14:paraId="2E889C69" w14:textId="4EAD890A" w:rsidR="00E64AFA" w:rsidRDefault="00E64AFA" w:rsidP="00E64AFA">
      <w:pPr>
        <w:pStyle w:val="10"/>
        <w:rPr>
          <w:lang w:val="ru-RU"/>
        </w:rPr>
      </w:pPr>
      <w:r>
        <w:rPr>
          <w:lang w:val="ru-RU"/>
        </w:rPr>
        <w:t>Задание 4</w:t>
      </w:r>
    </w:p>
    <w:p w14:paraId="726F1105" w14:textId="436B4156" w:rsidR="00E64AFA" w:rsidRDefault="00E64AFA" w:rsidP="00E17356">
      <w:pPr>
        <w:rPr>
          <w:lang w:val="ru-RU"/>
        </w:rPr>
      </w:pPr>
      <w:r w:rsidRPr="00E64AFA">
        <w:rPr>
          <w:noProof/>
          <w:lang w:val="ru-RU"/>
        </w:rPr>
        <w:drawing>
          <wp:inline distT="0" distB="0" distL="0" distR="0" wp14:anchorId="04B65717" wp14:editId="32B3E39F">
            <wp:extent cx="3150020" cy="24288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4039" cy="2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AB3" w14:textId="315F79D8" w:rsidR="00E64AFA" w:rsidRDefault="00E64AFA" w:rsidP="00E17356">
      <w:pPr>
        <w:rPr>
          <w:lang w:val="ru-RU"/>
        </w:rPr>
      </w:pPr>
      <w:r w:rsidRPr="00E64AFA">
        <w:rPr>
          <w:noProof/>
          <w:lang w:val="ru-RU"/>
        </w:rPr>
        <w:drawing>
          <wp:inline distT="0" distB="0" distL="0" distR="0" wp14:anchorId="4D34F2BF" wp14:editId="1E12B4C4">
            <wp:extent cx="6645910" cy="21488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8B4" w14:textId="4596F322" w:rsidR="00A357E2" w:rsidRDefault="00E26DD8" w:rsidP="00E17356">
      <w:pPr>
        <w:rPr>
          <w:lang w:val="ru-RU"/>
        </w:rPr>
      </w:pPr>
      <w:r w:rsidRPr="00E26DD8">
        <w:rPr>
          <w:lang w:val="ru-RU"/>
        </w:rPr>
        <w:lastRenderedPageBreak/>
        <w:drawing>
          <wp:inline distT="0" distB="0" distL="0" distR="0" wp14:anchorId="58F83DC0" wp14:editId="7DCD3C80">
            <wp:extent cx="6645910" cy="37985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A46" w14:textId="09F33627" w:rsidR="00E26DD8" w:rsidRPr="00E64AFA" w:rsidRDefault="00E26DD8" w:rsidP="00E17356">
      <w:pPr>
        <w:rPr>
          <w:lang w:val="ru-RU"/>
        </w:rPr>
      </w:pPr>
      <w:r w:rsidRPr="00E26DD8">
        <w:rPr>
          <w:lang w:val="ru-RU"/>
        </w:rPr>
        <w:drawing>
          <wp:inline distT="0" distB="0" distL="0" distR="0" wp14:anchorId="52713542" wp14:editId="73BB541C">
            <wp:extent cx="6645910" cy="474408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D47C" w14:textId="7074E618" w:rsidR="00E17356" w:rsidRDefault="00E17356" w:rsidP="00E17356">
      <w:pPr>
        <w:rPr>
          <w:lang w:val="en-US"/>
        </w:rPr>
      </w:pPr>
    </w:p>
    <w:p w14:paraId="4FAC11A4" w14:textId="172DA236" w:rsidR="00B24D44" w:rsidRDefault="00B24D44" w:rsidP="00E17356">
      <w:pPr>
        <w:rPr>
          <w:lang w:val="en-US"/>
        </w:rPr>
      </w:pPr>
    </w:p>
    <w:p w14:paraId="4CB4BF18" w14:textId="77777777" w:rsidR="00B24D44" w:rsidRDefault="00B24D44" w:rsidP="00E17356">
      <w:pPr>
        <w:rPr>
          <w:lang w:val="en-US"/>
        </w:rPr>
      </w:pPr>
    </w:p>
    <w:p w14:paraId="7206A2DE" w14:textId="77777777" w:rsidR="00B24D44" w:rsidRPr="00B24D44" w:rsidRDefault="00B24D44" w:rsidP="00B24D44">
      <w:pPr>
        <w:pStyle w:val="10"/>
        <w:rPr>
          <w:lang w:val="ru-RU"/>
        </w:rPr>
      </w:pPr>
      <w:r w:rsidRPr="00B24D44">
        <w:rPr>
          <w:lang w:val="ru-RU"/>
        </w:rPr>
        <w:lastRenderedPageBreak/>
        <w:t>Вывод</w:t>
      </w:r>
    </w:p>
    <w:p w14:paraId="03A31903" w14:textId="77777777" w:rsidR="00B24D44" w:rsidRPr="00B24D44" w:rsidRDefault="00B24D44" w:rsidP="00B24D44">
      <w:pPr>
        <w:rPr>
          <w:lang w:val="ru-RU"/>
        </w:rPr>
      </w:pPr>
      <w:r w:rsidRPr="00B24D44">
        <w:rPr>
          <w:lang w:val="ru-RU"/>
        </w:rPr>
        <w:t>В ходе выполнения лабораторной работы были изучены мультиплексоры -</w:t>
      </w:r>
    </w:p>
    <w:p w14:paraId="0BC321EE" w14:textId="23032D08" w:rsidR="00B24D44" w:rsidRPr="00B24D44" w:rsidRDefault="00B24D44" w:rsidP="00B24D44">
      <w:pPr>
        <w:rPr>
          <w:lang w:val="ru-RU"/>
        </w:rPr>
      </w:pPr>
      <w:r w:rsidRPr="00B24D44">
        <w:rPr>
          <w:lang w:val="ru-RU"/>
        </w:rPr>
        <w:t>принцип их работы, построения и применимость</w:t>
      </w:r>
    </w:p>
    <w:p w14:paraId="78848E89" w14:textId="77777777" w:rsidR="00933875" w:rsidRPr="00B24D44" w:rsidRDefault="00933875" w:rsidP="009713C1">
      <w:pPr>
        <w:rPr>
          <w:lang w:val="ru-RU"/>
        </w:rPr>
      </w:pPr>
    </w:p>
    <w:p w14:paraId="0F6D0DAC" w14:textId="6E827508" w:rsidR="009713C1" w:rsidRDefault="009713C1" w:rsidP="009713C1">
      <w:pPr>
        <w:pStyle w:val="10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Контрольные вопросы</w:t>
      </w:r>
    </w:p>
    <w:p w14:paraId="67E63B05" w14:textId="3FFDEEC5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Что такое мультиплексор?</w:t>
      </w:r>
    </w:p>
    <w:p w14:paraId="0BBDD316" w14:textId="6F380912" w:rsidR="00A845AD" w:rsidRDefault="00634BB6" w:rsidP="00A845AD">
      <w:pPr>
        <w:rPr>
          <w:rFonts w:cstheme="minorHAnsi"/>
          <w:bCs/>
          <w:szCs w:val="28"/>
        </w:rPr>
      </w:pPr>
      <w:r w:rsidRPr="00634BB6">
        <w:rPr>
          <w:rFonts w:cstheme="minorHAnsi"/>
          <w:bCs/>
          <w:szCs w:val="28"/>
        </w:rPr>
        <w:t>Мультиплексор – это функциональный узел, имеющий n адресных входов и N=2</w:t>
      </w:r>
      <w:r>
        <w:rPr>
          <w:rFonts w:cstheme="minorHAnsi"/>
          <w:bCs/>
          <w:szCs w:val="28"/>
          <w:vertAlign w:val="superscript"/>
          <w:lang w:val="en-US"/>
        </w:rPr>
        <w:t>n</w:t>
      </w:r>
      <w:r w:rsidRPr="00634BB6">
        <w:rPr>
          <w:rFonts w:cstheme="minorHAnsi"/>
          <w:bCs/>
          <w:szCs w:val="28"/>
        </w:rPr>
        <w:t xml:space="preserve"> информационных входов и выполняющий коммутацию на выход того информационного сигнала, адрес (т.е. номер) которого установлен на адресных входах.</w:t>
      </w:r>
    </w:p>
    <w:p w14:paraId="53C0DE44" w14:textId="77777777" w:rsidR="00634BB6" w:rsidRPr="00A845AD" w:rsidRDefault="00634BB6" w:rsidP="00A845AD">
      <w:pPr>
        <w:rPr>
          <w:rFonts w:cstheme="minorHAnsi"/>
          <w:bCs/>
          <w:szCs w:val="28"/>
          <w:lang w:val="ru-RU"/>
        </w:rPr>
      </w:pPr>
    </w:p>
    <w:p w14:paraId="067316E5" w14:textId="66461A9D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Какую логическую функцию выполняет мультиплексор?</w:t>
      </w:r>
    </w:p>
    <w:p w14:paraId="2A77D653" w14:textId="15DA607F" w:rsidR="00A845AD" w:rsidRDefault="00634BB6" w:rsidP="00A845AD">
      <w:pPr>
        <w:rPr>
          <w:rFonts w:cstheme="minorHAnsi"/>
          <w:bCs/>
          <w:szCs w:val="28"/>
          <w:lang w:val="ru-RU"/>
        </w:rPr>
      </w:pPr>
      <w:r w:rsidRPr="00634BB6">
        <w:rPr>
          <w:rFonts w:cstheme="minorHAnsi"/>
          <w:bCs/>
          <w:noProof/>
          <w:szCs w:val="28"/>
          <w:lang w:val="ru-RU"/>
        </w:rPr>
        <w:drawing>
          <wp:inline distT="0" distB="0" distL="0" distR="0" wp14:anchorId="2E5C4718" wp14:editId="677F3327">
            <wp:extent cx="4300538" cy="6738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298" cy="6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AF3E" w14:textId="7125CCE5" w:rsidR="00634BB6" w:rsidRDefault="00634BB6" w:rsidP="00A845AD">
      <w:pPr>
        <w:rPr>
          <w:rFonts w:cstheme="minorHAnsi"/>
          <w:bCs/>
          <w:szCs w:val="28"/>
          <w:lang w:val="ru-RU"/>
        </w:rPr>
      </w:pPr>
      <w:r w:rsidRPr="00634BB6">
        <w:rPr>
          <w:rFonts w:cstheme="minorHAnsi"/>
          <w:bCs/>
          <w:noProof/>
          <w:szCs w:val="28"/>
          <w:lang w:val="ru-RU"/>
        </w:rPr>
        <w:drawing>
          <wp:inline distT="0" distB="0" distL="0" distR="0" wp14:anchorId="523253D8" wp14:editId="06E16AF6">
            <wp:extent cx="6645910" cy="13112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A70" w14:textId="77777777" w:rsidR="00634BB6" w:rsidRPr="00A845AD" w:rsidRDefault="00634BB6" w:rsidP="00A845AD">
      <w:pPr>
        <w:rPr>
          <w:rFonts w:cstheme="minorHAnsi"/>
          <w:bCs/>
          <w:szCs w:val="28"/>
          <w:lang w:val="ru-RU"/>
        </w:rPr>
      </w:pPr>
    </w:p>
    <w:p w14:paraId="08420E23" w14:textId="1CF9C2C9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Каково назначение и использование входа разрешения?</w:t>
      </w:r>
    </w:p>
    <w:p w14:paraId="027442BE" w14:textId="77777777" w:rsidR="00634BB6" w:rsidRPr="00634BB6" w:rsidRDefault="00634BB6" w:rsidP="00634BB6">
      <w:pPr>
        <w:rPr>
          <w:rFonts w:cstheme="minorHAnsi"/>
          <w:bCs/>
          <w:szCs w:val="28"/>
          <w:lang w:val="ru-RU"/>
        </w:rPr>
      </w:pPr>
      <w:r w:rsidRPr="00634BB6">
        <w:rPr>
          <w:rFonts w:cstheme="minorHAnsi"/>
          <w:bCs/>
          <w:szCs w:val="28"/>
          <w:lang w:val="ru-RU"/>
        </w:rPr>
        <w:t>- собственно для разрешения работы мультиплексора,</w:t>
      </w:r>
    </w:p>
    <w:p w14:paraId="4131157E" w14:textId="547E565E" w:rsidR="00634BB6" w:rsidRPr="00634BB6" w:rsidRDefault="00634BB6" w:rsidP="00634BB6">
      <w:pPr>
        <w:rPr>
          <w:rFonts w:cstheme="minorHAnsi"/>
          <w:bCs/>
          <w:szCs w:val="28"/>
          <w:lang w:val="ru-RU"/>
        </w:rPr>
      </w:pPr>
      <w:r w:rsidRPr="00634BB6">
        <w:rPr>
          <w:rFonts w:cstheme="minorHAnsi"/>
          <w:bCs/>
          <w:szCs w:val="28"/>
          <w:lang w:val="ru-RU"/>
        </w:rPr>
        <w:t>- для стробирования,</w:t>
      </w:r>
    </w:p>
    <w:p w14:paraId="34B24813" w14:textId="53486019" w:rsidR="00A845AD" w:rsidRDefault="00634BB6" w:rsidP="00634BB6">
      <w:pPr>
        <w:rPr>
          <w:rFonts w:cstheme="minorHAnsi"/>
          <w:bCs/>
          <w:szCs w:val="28"/>
          <w:lang w:val="ru-RU"/>
        </w:rPr>
      </w:pPr>
      <w:r w:rsidRPr="00634BB6">
        <w:rPr>
          <w:rFonts w:cstheme="minorHAnsi"/>
          <w:bCs/>
          <w:szCs w:val="28"/>
          <w:lang w:val="ru-RU"/>
        </w:rPr>
        <w:t>- для наращивания числа информационных входов.</w:t>
      </w:r>
    </w:p>
    <w:p w14:paraId="1A9B7660" w14:textId="59190BCD" w:rsidR="004E6729" w:rsidRDefault="004E6729" w:rsidP="00634BB6">
      <w:pPr>
        <w:rPr>
          <w:rFonts w:cstheme="minorHAnsi"/>
          <w:bCs/>
          <w:szCs w:val="28"/>
          <w:lang w:val="ru-RU"/>
        </w:rPr>
      </w:pPr>
    </w:p>
    <w:p w14:paraId="30E6A9E4" w14:textId="16302B84" w:rsidR="004E6729" w:rsidRDefault="004E6729" w:rsidP="00634BB6">
      <w:pPr>
        <w:rPr>
          <w:rFonts w:cstheme="minorHAnsi"/>
          <w:bCs/>
          <w:szCs w:val="28"/>
          <w:lang w:val="ru-RU"/>
        </w:rPr>
      </w:pPr>
      <w:r w:rsidRPr="004E6729">
        <w:rPr>
          <w:rFonts w:cstheme="minorHAnsi"/>
          <w:bCs/>
          <w:szCs w:val="28"/>
        </w:rPr>
        <w:t>При EN=1 разрешается работа мультиплексора и выполнение им своей функции, при EN=0 работа мультиплексора запрещена и на его выходах устанавливаются неактивные уровни сигналов.</w:t>
      </w:r>
    </w:p>
    <w:p w14:paraId="48E3ADF7" w14:textId="77777777" w:rsidR="00634BB6" w:rsidRPr="00A845AD" w:rsidRDefault="00634BB6" w:rsidP="00634BB6">
      <w:pPr>
        <w:rPr>
          <w:rFonts w:cstheme="minorHAnsi"/>
          <w:bCs/>
          <w:szCs w:val="28"/>
          <w:lang w:val="ru-RU"/>
        </w:rPr>
      </w:pPr>
    </w:p>
    <w:p w14:paraId="6924F801" w14:textId="6307503B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Какие функции может выполнять мультиплексор?</w:t>
      </w:r>
    </w:p>
    <w:p w14:paraId="159C339A" w14:textId="77777777" w:rsidR="004E6729" w:rsidRPr="004E6729" w:rsidRDefault="004E6729" w:rsidP="003F1327">
      <w:pPr>
        <w:pStyle w:val="a6"/>
        <w:spacing w:after="0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4E6729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Мультиплексоры широко применяются для построения:</w:t>
      </w:r>
    </w:p>
    <w:p w14:paraId="247469D9" w14:textId="77777777" w:rsidR="004E6729" w:rsidRPr="004E6729" w:rsidRDefault="004E6729" w:rsidP="003F1327">
      <w:pPr>
        <w:pStyle w:val="a6"/>
        <w:spacing w:after="0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4E6729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- коммутаторов-селекторов,</w:t>
      </w:r>
    </w:p>
    <w:p w14:paraId="210D6793" w14:textId="77777777" w:rsidR="004E6729" w:rsidRPr="004E6729" w:rsidRDefault="004E6729" w:rsidP="003F1327">
      <w:pPr>
        <w:pStyle w:val="a6"/>
        <w:spacing w:after="0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4E6729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- постоянных запоминающих устройств емкостью бит,</w:t>
      </w:r>
    </w:p>
    <w:p w14:paraId="53D5CDEC" w14:textId="1811C8AB" w:rsidR="004E6729" w:rsidRPr="004E6729" w:rsidRDefault="004E6729" w:rsidP="003F1327">
      <w:pPr>
        <w:pStyle w:val="a6"/>
        <w:spacing w:after="0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4E6729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- комбинационных схем, реализующих функции алгебры</w:t>
      </w:r>
      <w:r w:rsidRPr="003F1327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 xml:space="preserve"> </w:t>
      </w:r>
      <w:r w:rsidRPr="004E6729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логики,</w:t>
      </w:r>
    </w:p>
    <w:p w14:paraId="060E726D" w14:textId="3644185C" w:rsidR="00A845AD" w:rsidRPr="004E6729" w:rsidRDefault="004E6729" w:rsidP="003F1327">
      <w:pPr>
        <w:pStyle w:val="a6"/>
        <w:spacing w:after="0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4E6729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- преобразователей кодов (например, параллельного кода в последовательный) и других узлов.</w:t>
      </w:r>
    </w:p>
    <w:p w14:paraId="2A9DE2B1" w14:textId="77777777" w:rsidR="00A845AD" w:rsidRPr="00A845AD" w:rsidRDefault="00A845AD" w:rsidP="00A845AD">
      <w:pPr>
        <w:rPr>
          <w:rFonts w:cstheme="minorHAnsi"/>
          <w:bCs/>
          <w:szCs w:val="28"/>
          <w:lang w:val="ru-RU"/>
        </w:rPr>
      </w:pPr>
    </w:p>
    <w:p w14:paraId="69F61BDA" w14:textId="6F26FA0E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Какие способы наращивания мультиплексоров?</w:t>
      </w:r>
    </w:p>
    <w:p w14:paraId="47C3D5B8" w14:textId="77777777" w:rsidR="008D65FA" w:rsidRDefault="008D65FA" w:rsidP="00A845AD">
      <w:pPr>
        <w:ind w:left="360"/>
        <w:rPr>
          <w:rFonts w:cstheme="minorHAnsi"/>
          <w:bCs/>
          <w:szCs w:val="28"/>
        </w:rPr>
      </w:pPr>
      <w:r w:rsidRPr="008D65FA">
        <w:rPr>
          <w:rFonts w:cstheme="minorHAnsi"/>
          <w:bCs/>
          <w:szCs w:val="28"/>
        </w:rPr>
        <w:t xml:space="preserve">- по пирамидальной схеме соединения мультиплексоров меньшей размерности, </w:t>
      </w:r>
    </w:p>
    <w:p w14:paraId="4553D748" w14:textId="3EEAD819" w:rsidR="00A845AD" w:rsidRDefault="008D65FA" w:rsidP="00A845AD">
      <w:pPr>
        <w:ind w:left="360"/>
        <w:rPr>
          <w:rFonts w:cstheme="minorHAnsi"/>
          <w:bCs/>
          <w:szCs w:val="28"/>
        </w:rPr>
      </w:pPr>
      <w:r w:rsidRPr="008D65FA">
        <w:rPr>
          <w:rFonts w:cstheme="minorHAnsi"/>
          <w:bCs/>
          <w:szCs w:val="28"/>
        </w:rPr>
        <w:t>- путем выбора мультиплексора группы информационных входов по адресу (т.е. номеру) мультиплексора с помощью дешифратора адреса мультиплексора группы , а затем выбором информационного сигнала мультиплексором группы по адресу информационного сигнала в группе.</w:t>
      </w:r>
    </w:p>
    <w:p w14:paraId="52711245" w14:textId="77777777" w:rsidR="008D65FA" w:rsidRPr="00A845AD" w:rsidRDefault="008D65FA" w:rsidP="00A845AD">
      <w:pPr>
        <w:ind w:left="360"/>
        <w:rPr>
          <w:rFonts w:cstheme="minorHAnsi"/>
          <w:bCs/>
          <w:szCs w:val="28"/>
          <w:lang w:val="ru-RU"/>
        </w:rPr>
      </w:pPr>
    </w:p>
    <w:p w14:paraId="164C00C3" w14:textId="5DB19F63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Поясните методику синтеза формирователя ФАЛ на</w:t>
      </w:r>
      <w:r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 xml:space="preserve"> </w:t>
      </w: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мультиплексоре?</w:t>
      </w:r>
    </w:p>
    <w:p w14:paraId="6EC6A025" w14:textId="77777777" w:rsidR="00262653" w:rsidRDefault="007C66F3" w:rsidP="00A845AD">
      <w:pPr>
        <w:pStyle w:val="a6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C66F3">
        <w:rPr>
          <w:rFonts w:asciiTheme="minorHAnsi" w:hAnsiTheme="minorHAnsi" w:cstheme="minorHAnsi"/>
          <w:b w:val="0"/>
          <w:bCs/>
          <w:sz w:val="28"/>
          <w:szCs w:val="28"/>
        </w:rPr>
        <w:t xml:space="preserve">На основе мультиплексора, имеющего n адресных входов, можно реализовать ФАЛ (n+1) переменных. </w:t>
      </w:r>
    </w:p>
    <w:p w14:paraId="2E5E58DC" w14:textId="77777777" w:rsidR="00262653" w:rsidRDefault="007C66F3" w:rsidP="00A845AD">
      <w:pPr>
        <w:pStyle w:val="a6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C66F3">
        <w:rPr>
          <w:rFonts w:asciiTheme="minorHAnsi" w:hAnsiTheme="minorHAnsi" w:cstheme="minorHAnsi"/>
          <w:b w:val="0"/>
          <w:bCs/>
          <w:sz w:val="28"/>
          <w:szCs w:val="28"/>
        </w:rPr>
        <w:t xml:space="preserve">Реализация ФАЛ n переменных на мультиплексоре с n адресными входами тривиальна: на адресные входы подаются переменные, на информационные входы – значения ФАЛ на соответствующих наборах переменных. На выходе мультиплексора образуются значения ФАЛ в соответствии с наборами переменных. В этом случае мультиплексор выполняет функцию ПЗУ. </w:t>
      </w:r>
    </w:p>
    <w:p w14:paraId="68EF8240" w14:textId="54FAA37A" w:rsidR="00A845AD" w:rsidRPr="00A845AD" w:rsidRDefault="007C66F3" w:rsidP="00A845AD">
      <w:pPr>
        <w:pStyle w:val="a6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7C66F3">
        <w:rPr>
          <w:rFonts w:asciiTheme="minorHAnsi" w:hAnsiTheme="minorHAnsi" w:cstheme="minorHAnsi"/>
          <w:b w:val="0"/>
          <w:bCs/>
          <w:sz w:val="28"/>
          <w:szCs w:val="28"/>
        </w:rPr>
        <w:t>Для реализации ФАЛ n+1 переменных на адресные входы мультиплексора подаются n переменных, на информационные входы – (n+1)-я переменная или ее инверсия, константы 0 или 1 в соответствии со значениями ФАЛ.</w:t>
      </w:r>
    </w:p>
    <w:p w14:paraId="023C9367" w14:textId="77777777" w:rsidR="00A845AD" w:rsidRPr="00A845AD" w:rsidRDefault="00A845AD" w:rsidP="00A845AD">
      <w:pPr>
        <w:pStyle w:val="a6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</w:p>
    <w:p w14:paraId="7CC5FDFF" w14:textId="7483CC15" w:rsidR="00A845AD" w:rsidRDefault="00A845AD" w:rsidP="00A845AD">
      <w:pPr>
        <w:pStyle w:val="a6"/>
        <w:numPr>
          <w:ilvl w:val="0"/>
          <w:numId w:val="33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Почему возникают ложные сигналы на выходе мультиплексора?</w:t>
      </w:r>
      <w:r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 xml:space="preserve"> </w:t>
      </w:r>
      <w:r w:rsidRPr="00A845AD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Как их устранить?</w:t>
      </w:r>
    </w:p>
    <w:p w14:paraId="7F392B80" w14:textId="62F46455" w:rsidR="00262653" w:rsidRDefault="00262653" w:rsidP="00262653">
      <w:pPr>
        <w:pStyle w:val="a6"/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262653">
        <w:rPr>
          <w:rFonts w:asciiTheme="minorHAnsi" w:hAnsiTheme="minorHAnsi" w:cstheme="minorHAnsi"/>
          <w:b w:val="0"/>
          <w:bCs/>
          <w:sz w:val="28"/>
          <w:szCs w:val="28"/>
        </w:rPr>
        <w:t>Ложные сигналы на выходе мультиплексора возникают из-за гонок входных сигналов. Для их вход EN используется как стробирующий: для выделения полезного сигнала на вход EN подается сигнал в интервале времени, свободном от действия ложных сигналов.</w:t>
      </w:r>
    </w:p>
    <w:p w14:paraId="4A9D2CC0" w14:textId="77777777" w:rsidR="00A845AD" w:rsidRPr="00A845AD" w:rsidRDefault="00A845AD" w:rsidP="00A845AD">
      <w:pPr>
        <w:ind w:left="360"/>
        <w:rPr>
          <w:rFonts w:cstheme="minorHAnsi"/>
          <w:bCs/>
          <w:szCs w:val="28"/>
          <w:lang w:val="ru-RU"/>
        </w:rPr>
      </w:pPr>
    </w:p>
    <w:sectPr w:rsidR="00A845AD" w:rsidRPr="00A845AD" w:rsidSect="00B819A1">
      <w:footerReference w:type="default" r:id="rId26"/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F0E9" w14:textId="77777777" w:rsidR="00C22A32" w:rsidRDefault="00C22A32">
      <w:r>
        <w:separator/>
      </w:r>
    </w:p>
  </w:endnote>
  <w:endnote w:type="continuationSeparator" w:id="0">
    <w:p w14:paraId="451D1334" w14:textId="77777777" w:rsidR="00C22A32" w:rsidRDefault="00C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6599" w14:textId="77777777" w:rsidR="005F5624" w:rsidRDefault="00391825">
    <w:pPr>
      <w:pStyle w:val="ad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8</w:t>
    </w:r>
    <w:r>
      <w:rPr>
        <w:rStyle w:val="afc"/>
      </w:rPr>
      <w:fldChar w:fldCharType="end"/>
    </w:r>
  </w:p>
  <w:p w14:paraId="35847054" w14:textId="77777777" w:rsidR="005F5624" w:rsidRDefault="005F562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84B2" w14:textId="77777777" w:rsidR="00C22A32" w:rsidRDefault="00C22A32">
      <w:r>
        <w:rPr>
          <w:color w:val="000000"/>
        </w:rPr>
        <w:separator/>
      </w:r>
    </w:p>
  </w:footnote>
  <w:footnote w:type="continuationSeparator" w:id="0">
    <w:p w14:paraId="414F5A5D" w14:textId="77777777" w:rsidR="00C22A32" w:rsidRDefault="00C2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5C79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0C0"/>
    <w:multiLevelType w:val="multilevel"/>
    <w:tmpl w:val="2750A3A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344"/>
    <w:multiLevelType w:val="multilevel"/>
    <w:tmpl w:val="F8E873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FD9"/>
    <w:multiLevelType w:val="multilevel"/>
    <w:tmpl w:val="52F2897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4" w15:restartNumberingAfterBreak="0">
    <w:nsid w:val="10A24BAB"/>
    <w:multiLevelType w:val="hybridMultilevel"/>
    <w:tmpl w:val="6DF0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CBC"/>
    <w:multiLevelType w:val="hybridMultilevel"/>
    <w:tmpl w:val="A546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4A8"/>
    <w:multiLevelType w:val="multilevel"/>
    <w:tmpl w:val="A050A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8" w15:restartNumberingAfterBreak="0">
    <w:nsid w:val="15715620"/>
    <w:multiLevelType w:val="hybridMultilevel"/>
    <w:tmpl w:val="D48A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6BD7"/>
    <w:multiLevelType w:val="hybridMultilevel"/>
    <w:tmpl w:val="EB6C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5AA1"/>
    <w:multiLevelType w:val="hybridMultilevel"/>
    <w:tmpl w:val="47E6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10EC"/>
    <w:multiLevelType w:val="hybridMultilevel"/>
    <w:tmpl w:val="CEE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03EA"/>
    <w:multiLevelType w:val="hybridMultilevel"/>
    <w:tmpl w:val="D412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34AB"/>
    <w:multiLevelType w:val="multilevel"/>
    <w:tmpl w:val="787C8FA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06AFD"/>
    <w:multiLevelType w:val="hybridMultilevel"/>
    <w:tmpl w:val="8EE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66CD"/>
    <w:multiLevelType w:val="hybridMultilevel"/>
    <w:tmpl w:val="2BDC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01566"/>
    <w:multiLevelType w:val="hybridMultilevel"/>
    <w:tmpl w:val="3E58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570"/>
    <w:multiLevelType w:val="hybridMultilevel"/>
    <w:tmpl w:val="D74A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36AA"/>
    <w:multiLevelType w:val="hybridMultilevel"/>
    <w:tmpl w:val="FD38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7C2B"/>
    <w:multiLevelType w:val="hybridMultilevel"/>
    <w:tmpl w:val="BC78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3AD4"/>
    <w:multiLevelType w:val="multilevel"/>
    <w:tmpl w:val="EC586E12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Liberation Sans" w:hAnsi="Liberation Sans"/>
        <w:b w:val="0"/>
        <w:bCs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Liberation Sans" w:hAnsi="Liberation Sans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Liberation Sans" w:hAnsi="Liberation Sans"/>
        <w:b w:val="0"/>
        <w:b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Liberation Sans" w:hAnsi="Liberation Sans"/>
        <w:b w:val="0"/>
        <w:bCs w:val="0"/>
        <w:sz w:val="32"/>
        <w:szCs w:val="32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Liberation Sans" w:hAnsi="Liberation Sans"/>
        <w:b w:val="0"/>
        <w:b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Liberation Sans" w:hAnsi="Liberation Sans"/>
        <w:b w:val="0"/>
        <w:bCs w:val="0"/>
        <w:sz w:val="32"/>
        <w:szCs w:val="32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Liberation Sans" w:hAnsi="Liberation Sans"/>
        <w:b w:val="0"/>
        <w:bCs w:val="0"/>
        <w:sz w:val="32"/>
        <w:szCs w:val="32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Liberation Sans" w:hAnsi="Liberation Sans"/>
        <w:b w:val="0"/>
        <w:bCs w:val="0"/>
        <w:sz w:val="32"/>
        <w:szCs w:val="32"/>
      </w:rPr>
    </w:lvl>
  </w:abstractNum>
  <w:abstractNum w:abstractNumId="21" w15:restartNumberingAfterBreak="0">
    <w:nsid w:val="66A051B2"/>
    <w:multiLevelType w:val="multilevel"/>
    <w:tmpl w:val="A15824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52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23" w15:restartNumberingAfterBreak="0">
    <w:nsid w:val="71AE6068"/>
    <w:multiLevelType w:val="multilevel"/>
    <w:tmpl w:val="76DC424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71D1412B"/>
    <w:multiLevelType w:val="multilevel"/>
    <w:tmpl w:val="9FBEBF3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57D67"/>
    <w:multiLevelType w:val="hybridMultilevel"/>
    <w:tmpl w:val="508C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E1F16"/>
    <w:multiLevelType w:val="hybridMultilevel"/>
    <w:tmpl w:val="1CC6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677CF"/>
    <w:multiLevelType w:val="hybridMultilevel"/>
    <w:tmpl w:val="880CA32A"/>
    <w:lvl w:ilvl="0" w:tplc="EA426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23653"/>
    <w:multiLevelType w:val="multilevel"/>
    <w:tmpl w:val="A080F5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B0A03CC"/>
    <w:multiLevelType w:val="hybridMultilevel"/>
    <w:tmpl w:val="C6E2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22E12"/>
    <w:multiLevelType w:val="hybridMultilevel"/>
    <w:tmpl w:val="67E0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D44DF"/>
    <w:multiLevelType w:val="hybridMultilevel"/>
    <w:tmpl w:val="FB0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43FD"/>
    <w:multiLevelType w:val="hybridMultilevel"/>
    <w:tmpl w:val="17603A7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6"/>
  </w:num>
  <w:num w:numId="5">
    <w:abstractNumId w:val="28"/>
  </w:num>
  <w:num w:numId="6">
    <w:abstractNumId w:val="1"/>
  </w:num>
  <w:num w:numId="7">
    <w:abstractNumId w:val="24"/>
  </w:num>
  <w:num w:numId="8">
    <w:abstractNumId w:val="2"/>
  </w:num>
  <w:num w:numId="9">
    <w:abstractNumId w:val="7"/>
  </w:num>
  <w:num w:numId="10">
    <w:abstractNumId w:val="3"/>
  </w:num>
  <w:num w:numId="11">
    <w:abstractNumId w:val="22"/>
  </w:num>
  <w:num w:numId="12">
    <w:abstractNumId w:val="20"/>
  </w:num>
  <w:num w:numId="13">
    <w:abstractNumId w:val="14"/>
  </w:num>
  <w:num w:numId="14">
    <w:abstractNumId w:val="26"/>
  </w:num>
  <w:num w:numId="15">
    <w:abstractNumId w:val="11"/>
  </w:num>
  <w:num w:numId="16">
    <w:abstractNumId w:val="32"/>
  </w:num>
  <w:num w:numId="17">
    <w:abstractNumId w:val="10"/>
  </w:num>
  <w:num w:numId="18">
    <w:abstractNumId w:val="5"/>
  </w:num>
  <w:num w:numId="19">
    <w:abstractNumId w:val="16"/>
  </w:num>
  <w:num w:numId="20">
    <w:abstractNumId w:val="25"/>
  </w:num>
  <w:num w:numId="21">
    <w:abstractNumId w:val="17"/>
  </w:num>
  <w:num w:numId="22">
    <w:abstractNumId w:val="19"/>
  </w:num>
  <w:num w:numId="23">
    <w:abstractNumId w:val="4"/>
  </w:num>
  <w:num w:numId="24">
    <w:abstractNumId w:val="9"/>
  </w:num>
  <w:num w:numId="25">
    <w:abstractNumId w:val="0"/>
  </w:num>
  <w:num w:numId="26">
    <w:abstractNumId w:val="30"/>
  </w:num>
  <w:num w:numId="27">
    <w:abstractNumId w:val="12"/>
  </w:num>
  <w:num w:numId="28">
    <w:abstractNumId w:val="15"/>
  </w:num>
  <w:num w:numId="29">
    <w:abstractNumId w:val="31"/>
  </w:num>
  <w:num w:numId="30">
    <w:abstractNumId w:val="27"/>
  </w:num>
  <w:num w:numId="31">
    <w:abstractNumId w:val="18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99"/>
    <w:rsid w:val="000041CC"/>
    <w:rsid w:val="0002143A"/>
    <w:rsid w:val="00021E71"/>
    <w:rsid w:val="00025A98"/>
    <w:rsid w:val="0003714A"/>
    <w:rsid w:val="00042950"/>
    <w:rsid w:val="00050861"/>
    <w:rsid w:val="000512C6"/>
    <w:rsid w:val="000556B2"/>
    <w:rsid w:val="000618C6"/>
    <w:rsid w:val="0006337D"/>
    <w:rsid w:val="00065A35"/>
    <w:rsid w:val="0006772C"/>
    <w:rsid w:val="00073881"/>
    <w:rsid w:val="00085A55"/>
    <w:rsid w:val="000B6903"/>
    <w:rsid w:val="000E1906"/>
    <w:rsid w:val="00102D34"/>
    <w:rsid w:val="00115B5B"/>
    <w:rsid w:val="00117EFF"/>
    <w:rsid w:val="00120D5B"/>
    <w:rsid w:val="00120F5C"/>
    <w:rsid w:val="00126411"/>
    <w:rsid w:val="00134F60"/>
    <w:rsid w:val="001470FA"/>
    <w:rsid w:val="001641BC"/>
    <w:rsid w:val="001741EE"/>
    <w:rsid w:val="00182C46"/>
    <w:rsid w:val="001A1290"/>
    <w:rsid w:val="001A3E62"/>
    <w:rsid w:val="001B643E"/>
    <w:rsid w:val="001D1842"/>
    <w:rsid w:val="001E7913"/>
    <w:rsid w:val="001F6BBB"/>
    <w:rsid w:val="00213A67"/>
    <w:rsid w:val="00216AC6"/>
    <w:rsid w:val="0023675A"/>
    <w:rsid w:val="00240A8B"/>
    <w:rsid w:val="002429EA"/>
    <w:rsid w:val="0025003D"/>
    <w:rsid w:val="002528AC"/>
    <w:rsid w:val="00256122"/>
    <w:rsid w:val="002609D3"/>
    <w:rsid w:val="00261B4D"/>
    <w:rsid w:val="00262653"/>
    <w:rsid w:val="00280D67"/>
    <w:rsid w:val="002841B0"/>
    <w:rsid w:val="002853E0"/>
    <w:rsid w:val="0029126F"/>
    <w:rsid w:val="00291F70"/>
    <w:rsid w:val="002941AC"/>
    <w:rsid w:val="00295D87"/>
    <w:rsid w:val="002977EB"/>
    <w:rsid w:val="002979BA"/>
    <w:rsid w:val="002A15C5"/>
    <w:rsid w:val="002A6A6F"/>
    <w:rsid w:val="002B5415"/>
    <w:rsid w:val="002B6716"/>
    <w:rsid w:val="002C16BE"/>
    <w:rsid w:val="002D0E69"/>
    <w:rsid w:val="002E72E9"/>
    <w:rsid w:val="002F2ADD"/>
    <w:rsid w:val="0031113B"/>
    <w:rsid w:val="00326164"/>
    <w:rsid w:val="00331817"/>
    <w:rsid w:val="00331BBB"/>
    <w:rsid w:val="00341D6F"/>
    <w:rsid w:val="003515B8"/>
    <w:rsid w:val="00356B97"/>
    <w:rsid w:val="00386587"/>
    <w:rsid w:val="00391825"/>
    <w:rsid w:val="003B4253"/>
    <w:rsid w:val="003B593D"/>
    <w:rsid w:val="003B59CF"/>
    <w:rsid w:val="003B5F2F"/>
    <w:rsid w:val="003B79FC"/>
    <w:rsid w:val="003E2360"/>
    <w:rsid w:val="003E3B91"/>
    <w:rsid w:val="003F1327"/>
    <w:rsid w:val="003F7276"/>
    <w:rsid w:val="004060E5"/>
    <w:rsid w:val="00422DFE"/>
    <w:rsid w:val="004273FD"/>
    <w:rsid w:val="004305F2"/>
    <w:rsid w:val="00434D1E"/>
    <w:rsid w:val="00450147"/>
    <w:rsid w:val="00467558"/>
    <w:rsid w:val="00473B6D"/>
    <w:rsid w:val="0048400C"/>
    <w:rsid w:val="00485D2E"/>
    <w:rsid w:val="004902A9"/>
    <w:rsid w:val="00492C15"/>
    <w:rsid w:val="0049656C"/>
    <w:rsid w:val="004A3F69"/>
    <w:rsid w:val="004B05FB"/>
    <w:rsid w:val="004D06BC"/>
    <w:rsid w:val="004E1618"/>
    <w:rsid w:val="004E6729"/>
    <w:rsid w:val="004E7099"/>
    <w:rsid w:val="004F2E29"/>
    <w:rsid w:val="00506D23"/>
    <w:rsid w:val="0051649A"/>
    <w:rsid w:val="00521B6D"/>
    <w:rsid w:val="005250A7"/>
    <w:rsid w:val="005404EA"/>
    <w:rsid w:val="005760AF"/>
    <w:rsid w:val="00577B46"/>
    <w:rsid w:val="00577B59"/>
    <w:rsid w:val="00587CA1"/>
    <w:rsid w:val="00590956"/>
    <w:rsid w:val="0059338D"/>
    <w:rsid w:val="005A5569"/>
    <w:rsid w:val="005B48C1"/>
    <w:rsid w:val="005C32F0"/>
    <w:rsid w:val="005C5EA5"/>
    <w:rsid w:val="005C6B0B"/>
    <w:rsid w:val="005E51A5"/>
    <w:rsid w:val="005F5624"/>
    <w:rsid w:val="00610DB8"/>
    <w:rsid w:val="00615567"/>
    <w:rsid w:val="0061593A"/>
    <w:rsid w:val="00634BB6"/>
    <w:rsid w:val="006470AE"/>
    <w:rsid w:val="00647FBF"/>
    <w:rsid w:val="00670D2A"/>
    <w:rsid w:val="00685650"/>
    <w:rsid w:val="00687C7B"/>
    <w:rsid w:val="00697922"/>
    <w:rsid w:val="006A3433"/>
    <w:rsid w:val="006A6334"/>
    <w:rsid w:val="006B53EC"/>
    <w:rsid w:val="006C2C42"/>
    <w:rsid w:val="006C43EB"/>
    <w:rsid w:val="006C7A86"/>
    <w:rsid w:val="007139F4"/>
    <w:rsid w:val="00723A48"/>
    <w:rsid w:val="0072529C"/>
    <w:rsid w:val="00732127"/>
    <w:rsid w:val="00735B8C"/>
    <w:rsid w:val="00740CF1"/>
    <w:rsid w:val="00744120"/>
    <w:rsid w:val="0075273E"/>
    <w:rsid w:val="00766450"/>
    <w:rsid w:val="007666CF"/>
    <w:rsid w:val="00781379"/>
    <w:rsid w:val="007833EC"/>
    <w:rsid w:val="0078394B"/>
    <w:rsid w:val="007C31A2"/>
    <w:rsid w:val="007C66F3"/>
    <w:rsid w:val="007D1525"/>
    <w:rsid w:val="007F2D74"/>
    <w:rsid w:val="007F5781"/>
    <w:rsid w:val="00800134"/>
    <w:rsid w:val="00816454"/>
    <w:rsid w:val="0082715A"/>
    <w:rsid w:val="00832F54"/>
    <w:rsid w:val="008409DF"/>
    <w:rsid w:val="008630CA"/>
    <w:rsid w:val="008704D2"/>
    <w:rsid w:val="00883AF4"/>
    <w:rsid w:val="008910B0"/>
    <w:rsid w:val="00891D2A"/>
    <w:rsid w:val="00893E8A"/>
    <w:rsid w:val="00896B41"/>
    <w:rsid w:val="008A2AFD"/>
    <w:rsid w:val="008A6EC9"/>
    <w:rsid w:val="008A7354"/>
    <w:rsid w:val="008D3D0D"/>
    <w:rsid w:val="008D65FA"/>
    <w:rsid w:val="008F13BE"/>
    <w:rsid w:val="008F34B1"/>
    <w:rsid w:val="00905B4A"/>
    <w:rsid w:val="0091353A"/>
    <w:rsid w:val="00933875"/>
    <w:rsid w:val="0096770B"/>
    <w:rsid w:val="009713C1"/>
    <w:rsid w:val="009A55B5"/>
    <w:rsid w:val="009B48F3"/>
    <w:rsid w:val="009F093A"/>
    <w:rsid w:val="009F3337"/>
    <w:rsid w:val="009F7954"/>
    <w:rsid w:val="00A14915"/>
    <w:rsid w:val="00A253B3"/>
    <w:rsid w:val="00A2738C"/>
    <w:rsid w:val="00A357E2"/>
    <w:rsid w:val="00A37734"/>
    <w:rsid w:val="00A42621"/>
    <w:rsid w:val="00A71182"/>
    <w:rsid w:val="00A723EA"/>
    <w:rsid w:val="00A845AD"/>
    <w:rsid w:val="00A85100"/>
    <w:rsid w:val="00A9115C"/>
    <w:rsid w:val="00A9522A"/>
    <w:rsid w:val="00A97164"/>
    <w:rsid w:val="00AD091B"/>
    <w:rsid w:val="00AD4289"/>
    <w:rsid w:val="00AE5A60"/>
    <w:rsid w:val="00B0169B"/>
    <w:rsid w:val="00B155C4"/>
    <w:rsid w:val="00B24D44"/>
    <w:rsid w:val="00B30CBB"/>
    <w:rsid w:val="00B34AD1"/>
    <w:rsid w:val="00B3527C"/>
    <w:rsid w:val="00B4482A"/>
    <w:rsid w:val="00B4791D"/>
    <w:rsid w:val="00B63E64"/>
    <w:rsid w:val="00B765FB"/>
    <w:rsid w:val="00B819A1"/>
    <w:rsid w:val="00B84707"/>
    <w:rsid w:val="00B90F66"/>
    <w:rsid w:val="00BB32DA"/>
    <w:rsid w:val="00BC2B0D"/>
    <w:rsid w:val="00BD6C8E"/>
    <w:rsid w:val="00BF4FA4"/>
    <w:rsid w:val="00C05DD3"/>
    <w:rsid w:val="00C0679F"/>
    <w:rsid w:val="00C06FFE"/>
    <w:rsid w:val="00C22A32"/>
    <w:rsid w:val="00C254EE"/>
    <w:rsid w:val="00C55EB4"/>
    <w:rsid w:val="00C636A4"/>
    <w:rsid w:val="00C636F9"/>
    <w:rsid w:val="00C70C8B"/>
    <w:rsid w:val="00C744B4"/>
    <w:rsid w:val="00C90FB1"/>
    <w:rsid w:val="00C97DE7"/>
    <w:rsid w:val="00CA0723"/>
    <w:rsid w:val="00CA4030"/>
    <w:rsid w:val="00CB19C9"/>
    <w:rsid w:val="00CB6F5D"/>
    <w:rsid w:val="00CE4FF0"/>
    <w:rsid w:val="00D04670"/>
    <w:rsid w:val="00D17C2C"/>
    <w:rsid w:val="00D25530"/>
    <w:rsid w:val="00D25ADB"/>
    <w:rsid w:val="00D82BB6"/>
    <w:rsid w:val="00D83F86"/>
    <w:rsid w:val="00D86F09"/>
    <w:rsid w:val="00D93AB1"/>
    <w:rsid w:val="00DA1F4D"/>
    <w:rsid w:val="00DA70C9"/>
    <w:rsid w:val="00DD0A3C"/>
    <w:rsid w:val="00DD4343"/>
    <w:rsid w:val="00DD614D"/>
    <w:rsid w:val="00DE1256"/>
    <w:rsid w:val="00DE53CC"/>
    <w:rsid w:val="00DE6D11"/>
    <w:rsid w:val="00DF2B49"/>
    <w:rsid w:val="00DF64C7"/>
    <w:rsid w:val="00E0457E"/>
    <w:rsid w:val="00E17356"/>
    <w:rsid w:val="00E17DF6"/>
    <w:rsid w:val="00E23BAB"/>
    <w:rsid w:val="00E26DD8"/>
    <w:rsid w:val="00E406D0"/>
    <w:rsid w:val="00E5537B"/>
    <w:rsid w:val="00E57BBD"/>
    <w:rsid w:val="00E64AFA"/>
    <w:rsid w:val="00E7696A"/>
    <w:rsid w:val="00E85E39"/>
    <w:rsid w:val="00EA2A87"/>
    <w:rsid w:val="00EA3D39"/>
    <w:rsid w:val="00EC15F1"/>
    <w:rsid w:val="00EC6618"/>
    <w:rsid w:val="00EC669B"/>
    <w:rsid w:val="00ED3658"/>
    <w:rsid w:val="00EE59FF"/>
    <w:rsid w:val="00F023FC"/>
    <w:rsid w:val="00F05347"/>
    <w:rsid w:val="00F159ED"/>
    <w:rsid w:val="00F33271"/>
    <w:rsid w:val="00F35F0B"/>
    <w:rsid w:val="00F549BE"/>
    <w:rsid w:val="00F572A4"/>
    <w:rsid w:val="00F84F73"/>
    <w:rsid w:val="00F85594"/>
    <w:rsid w:val="00F874A5"/>
    <w:rsid w:val="00F962C2"/>
    <w:rsid w:val="00FB104A"/>
    <w:rsid w:val="00FB326E"/>
    <w:rsid w:val="00FB7D9B"/>
    <w:rsid w:val="00FD09F2"/>
    <w:rsid w:val="00FD208E"/>
    <w:rsid w:val="00FD5521"/>
    <w:rsid w:val="00FE6FB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3705"/>
  <w15:docId w15:val="{33EE4682-0B20-0F45-9806-A0C352E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9A1"/>
    <w:rPr>
      <w:rFonts w:asciiTheme="minorHAnsi" w:hAnsiTheme="minorHAnsi"/>
      <w:sz w:val="28"/>
    </w:rPr>
  </w:style>
  <w:style w:type="paragraph" w:styleId="10">
    <w:name w:val="heading 1"/>
    <w:basedOn w:val="Standard"/>
    <w:uiPriority w:val="9"/>
    <w:qFormat/>
    <w:rsid w:val="00B819A1"/>
    <w:pPr>
      <w:spacing w:before="300" w:after="40"/>
      <w:jc w:val="left"/>
      <w:outlineLvl w:val="0"/>
    </w:pPr>
    <w:rPr>
      <w:rFonts w:asciiTheme="majorHAnsi" w:hAnsiTheme="majorHAnsi"/>
      <w:smallCaps/>
      <w:color w:val="2F5496" w:themeColor="accent1" w:themeShade="BF"/>
      <w:spacing w:val="5"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E57BBD"/>
    <w:pPr>
      <w:spacing w:before="240" w:after="80"/>
      <w:jc w:val="left"/>
      <w:outlineLvl w:val="1"/>
    </w:pPr>
    <w:rPr>
      <w:b/>
      <w:i/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4">
    <w:name w:val="List"/>
    <w:basedOn w:val="Textbody"/>
    <w:rPr>
      <w:rFonts w:cs="Lucida Sans"/>
      <w:sz w:val="24"/>
    </w:rPr>
  </w:style>
  <w:style w:type="paragraph" w:styleId="a5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6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7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8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9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b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styleId="ac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1"/>
    <w:rPr>
      <w:color w:val="F7B615"/>
      <w:u w:val="single"/>
    </w:rPr>
  </w:style>
  <w:style w:type="character" w:customStyle="1" w:styleId="HTML0">
    <w:name w:val="Стандартный HTML Знак"/>
    <w:basedOn w:val="a1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1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1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1"/>
    <w:rPr>
      <w:b/>
      <w:smallCaps/>
      <w:color w:val="DD8047"/>
      <w:spacing w:val="10"/>
    </w:rPr>
  </w:style>
  <w:style w:type="character" w:customStyle="1" w:styleId="80">
    <w:name w:val="Заголовок 8 Знак"/>
    <w:basedOn w:val="a1"/>
    <w:rPr>
      <w:b/>
      <w:i/>
      <w:smallCaps/>
      <w:color w:val="B85A22"/>
    </w:rPr>
  </w:style>
  <w:style w:type="character" w:customStyle="1" w:styleId="90">
    <w:name w:val="Заголовок 9 Знак"/>
    <w:basedOn w:val="a1"/>
    <w:rPr>
      <w:b/>
      <w:i/>
      <w:smallCaps/>
      <w:color w:val="7A3C16"/>
    </w:rPr>
  </w:style>
  <w:style w:type="character" w:customStyle="1" w:styleId="ae">
    <w:name w:val="Заголовок Знак"/>
    <w:basedOn w:val="a1"/>
    <w:rPr>
      <w:smallCaps/>
      <w:sz w:val="48"/>
      <w:szCs w:val="48"/>
    </w:rPr>
  </w:style>
  <w:style w:type="character" w:customStyle="1" w:styleId="af">
    <w:name w:val="Подзаголовок Знак"/>
    <w:basedOn w:val="a1"/>
    <w:rPr>
      <w:rFonts w:ascii="Cambria" w:eastAsia="Segoe UI" w:hAnsi="Cambria" w:cs="Tahoma"/>
      <w:szCs w:val="22"/>
    </w:rPr>
  </w:style>
  <w:style w:type="character" w:styleId="af0">
    <w:name w:val="Strong"/>
    <w:rPr>
      <w:b/>
      <w:color w:val="DD8047"/>
    </w:rPr>
  </w:style>
  <w:style w:type="character" w:styleId="af1">
    <w:name w:val="Emphasis"/>
    <w:rPr>
      <w:b/>
      <w:i/>
      <w:spacing w:val="10"/>
    </w:rPr>
  </w:style>
  <w:style w:type="character" w:customStyle="1" w:styleId="af2">
    <w:name w:val="Без интервала Знак"/>
    <w:basedOn w:val="a1"/>
  </w:style>
  <w:style w:type="character" w:customStyle="1" w:styleId="22">
    <w:name w:val="Цитата 2 Знак"/>
    <w:basedOn w:val="a1"/>
    <w:rPr>
      <w:i/>
    </w:rPr>
  </w:style>
  <w:style w:type="character" w:customStyle="1" w:styleId="af3">
    <w:name w:val="Выделенная цитата Знак"/>
    <w:basedOn w:val="a1"/>
    <w:rPr>
      <w:i/>
      <w:color w:val="FFFFFF"/>
      <w:shd w:val="clear" w:color="auto" w:fill="DD8047"/>
    </w:rPr>
  </w:style>
  <w:style w:type="character" w:styleId="af4">
    <w:name w:val="Subtle Emphasis"/>
    <w:rPr>
      <w:i/>
    </w:rPr>
  </w:style>
  <w:style w:type="character" w:styleId="af5">
    <w:name w:val="Intense Emphasis"/>
    <w:rPr>
      <w:b/>
      <w:i/>
      <w:color w:val="DD8047"/>
      <w:spacing w:val="10"/>
    </w:rPr>
  </w:style>
  <w:style w:type="character" w:styleId="af6">
    <w:name w:val="Subtle Reference"/>
    <w:rPr>
      <w:b/>
    </w:rPr>
  </w:style>
  <w:style w:type="character" w:styleId="af7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9">
    <w:name w:val="Текст концевой сноски Знак"/>
    <w:basedOn w:val="a1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1"/>
    <w:rPr>
      <w:position w:val="0"/>
      <w:vertAlign w:val="superscript"/>
    </w:rPr>
  </w:style>
  <w:style w:type="character" w:customStyle="1" w:styleId="afa">
    <w:name w:val="Верхний колонтитул Знак"/>
    <w:basedOn w:val="a1"/>
  </w:style>
  <w:style w:type="character" w:customStyle="1" w:styleId="afb">
    <w:name w:val="Нижний колонтитул Знак"/>
    <w:basedOn w:val="a1"/>
  </w:style>
  <w:style w:type="character" w:styleId="afc">
    <w:name w:val="page number"/>
    <w:basedOn w:val="a1"/>
  </w:style>
  <w:style w:type="character" w:customStyle="1" w:styleId="apple-converted-space">
    <w:name w:val="apple-converted-space"/>
    <w:basedOn w:val="a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numbering" w:customStyle="1" w:styleId="1">
    <w:name w:val="Нет списка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paragraph" w:styleId="12">
    <w:name w:val="toc 1"/>
    <w:basedOn w:val="a0"/>
    <w:next w:val="a0"/>
    <w:autoRedefine/>
    <w:uiPriority w:val="39"/>
    <w:unhideWhenUsed/>
    <w:rsid w:val="00F35F0B"/>
    <w:pPr>
      <w:spacing w:after="100"/>
    </w:pPr>
  </w:style>
  <w:style w:type="character" w:styleId="afd">
    <w:name w:val="Hyperlink"/>
    <w:basedOn w:val="a1"/>
    <w:uiPriority w:val="99"/>
    <w:unhideWhenUsed/>
    <w:rsid w:val="00F35F0B"/>
    <w:rPr>
      <w:color w:val="0563C1" w:themeColor="hyperlink"/>
      <w:u w:val="single"/>
    </w:rPr>
  </w:style>
  <w:style w:type="table" w:styleId="afe">
    <w:name w:val="Table Grid"/>
    <w:basedOn w:val="a2"/>
    <w:uiPriority w:val="39"/>
    <w:rsid w:val="0021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213A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213A6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1"/>
    <w:rsid w:val="00213A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1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213A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1"/>
    <w:rsid w:val="00740CF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51">
    <w:name w:val="sc151"/>
    <w:basedOn w:val="a1"/>
    <w:rsid w:val="00740CF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1"/>
    <w:rsid w:val="00740CF1"/>
    <w:rPr>
      <w:rFonts w:ascii="Courier New" w:hAnsi="Courier New" w:cs="Courier New" w:hint="default"/>
      <w:b/>
      <w:bCs/>
      <w:color w:val="008080"/>
      <w:sz w:val="20"/>
      <w:szCs w:val="20"/>
    </w:rPr>
  </w:style>
  <w:style w:type="paragraph" w:styleId="a">
    <w:name w:val="List Bullet"/>
    <w:basedOn w:val="a0"/>
    <w:uiPriority w:val="99"/>
    <w:unhideWhenUsed/>
    <w:rsid w:val="00EE59FF"/>
    <w:pPr>
      <w:numPr>
        <w:numId w:val="25"/>
      </w:numPr>
      <w:contextualSpacing/>
    </w:pPr>
  </w:style>
  <w:style w:type="paragraph" w:customStyle="1" w:styleId="aff">
    <w:name w:val="Маркерный стиль"/>
    <w:basedOn w:val="a0"/>
    <w:rsid w:val="0091353A"/>
    <w:rPr>
      <w:rFonts w:cstheme="minorHAns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2FD8-3EA6-47F5-9979-F7437F0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атерина</cp:lastModifiedBy>
  <cp:revision>18</cp:revision>
  <cp:lastPrinted>2024-03-28T07:56:00Z</cp:lastPrinted>
  <dcterms:created xsi:type="dcterms:W3CDTF">2024-04-10T17:35:00Z</dcterms:created>
  <dcterms:modified xsi:type="dcterms:W3CDTF">2024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